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จัดการศึกษาขั้นพื้นฐานในศูนย์การเรียนขององค์กรวิชาชีพ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 xml:space="preserve">.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จัดการศึกษาขั้นพื้นฐานในศูนย์การเรียนขององค์กรวิชาชีพ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ศึกษาธิการว่าด้วยสิทธิขององค์กรวิชาชีพในการจัดการศึกษาขั้นพื้นฐานในศูนย์การเรีย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4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74E0FE8" w14:textId="77777777" w:rsidTr="008C1396">
        <w:tc>
          <w:tcPr>
            <w:tcW w:w="675" w:type="dxa"/>
          </w:tcPr>
          <w:p w14:paraId="6FED2B6C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8A7BD3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เรื่อง ให้ใช้หลักสูตรแกนกลางการศึกษาขั้นพื้นฐา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2551</w:t>
            </w:r>
          </w:p>
          <w:p w14:paraId="56124E2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683A7F0" w14:textId="77777777" w:rsidTr="008C1396">
        <w:tc>
          <w:tcPr>
            <w:tcW w:w="675" w:type="dxa"/>
          </w:tcPr>
          <w:p w14:paraId="28C4FEEA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874235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หลักเกณฑ์และวิธีการปรับใช้หลักสูตรแกนกลางการศึกษาขั้นพื้นฐา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2551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หรับกลุ่มเป้าหมายเฉพาะ</w:t>
            </w:r>
          </w:p>
          <w:p w14:paraId="0A7D5DC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90201A2" w14:textId="77777777" w:rsidTr="008C1396">
        <w:tc>
          <w:tcPr>
            <w:tcW w:w="675" w:type="dxa"/>
          </w:tcPr>
          <w:p w14:paraId="03CE5358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D60107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การศึกษาแห่งชาติ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</w:p>
          <w:p w14:paraId="09637EB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่วนกลางที่ตั้งอยู่ในภูมิภาค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อกกฎกระทรวง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กระทรวงว่าด้วยสิทธิขององค์กรวิชาชีพในการจัดการศึกษาขั้นพื้นฐานในศูนย์การเรียน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54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9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จัดการศึกษาขั้นพื้นฐานในศูนย์การเรียนขององค์กรวิชาชีพ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ลุ่มงานส่งเสริมการจัดการศึกษา สำนักงานเขตพื้นที่การศึกษาประถมศึกษาปัตตานี เขต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พชรเกษม 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2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3416B8A5"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ูนย์การเรียน หมายถึง สถานที่เรียนที่องค์กรวิชาชีพจัดตั้งขึ้น เพื่อจัดการศึกษาขั้นพื้นฐานโดยไม่แสวงหากำไ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ุณสมบัติของผู้ขอการจัดการศึกษาขั้นพื้นฐานในรูปแบบศูนย์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้องเป็นองค์กรวิชาชีพที่ได้จัดตั้งโดยกฎหมายบทบาทหน้าที่ของผู้ขอจัดตั้งศูนย์การเรียนองค์กรวิชาชีพซึ่งมีความประสงค์และมีความพร้อมเข้ามาจัดการศึกษาขั้นพื้นฐานในรูปแบบศูนย์การเรียน ให้ดำเนินการ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ำเนินการยื่นความประสงค์เพื่อขอจัดการศึกษาขั้นพื้นฐานในศูนย์การเรียน เป็นหนังสือต่อสำนักงานเขตพื้นที่การศึกษาที่ศูนย์การเรียนตั้งอยู่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ดทำแผนการจัดการศึกษาของศูนย์การเรียนร่วมกับสำนักงานเขตพื้นที่การศึกษา หรือสถานศึกษาที่สำนักงานเขตพื้นที่มอบหมาย โดยแผนการจัดการศึกษาต้องมีรายละเอียดประกอบการขออนุญาตอย่างน้อย</w:t>
      </w:r>
      <w:r w:rsidRPr="000C2AAC">
        <w:rPr>
          <w:rFonts w:asciiTheme="minorBidi" w:hAnsiTheme="minorBidi"/>
          <w:noProof/>
          <w:sz w:val="32"/>
          <w:szCs w:val="32"/>
        </w:rPr>
        <w:t xml:space="preserve">9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ายการ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ชื่อศูนย์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ตถุประสงค์ของศูนย์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ี่ตั้งศูนย์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4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ูปแบบการจัดการศึกษ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ดับการศึกษาที่จัดในกรณีที่เป็นการจัดการศึกษานอกระบบ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6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สูตรหรือลักษณะกิจกรรมการเรียนการสอ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บประกันคุณภาพภายใ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8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ายชื่อและคุณสมบัติของบุคลากรการศึกษาของศูนย์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9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้อกำหนดเกี่ยวกับคณะกรรมการศูนย์การเรียนและเอกสารอื่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ถ้ามี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ารจัดทำแผนการจัดการศึกษา ผู้จัดการศึกษาต้องจัดทำแผนการศึกษาร่วมกับสำนักงานเขตพื้นที่การศึกษาก่อนยื่นคำขอ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ยื่นคำขอจัดตั้งศูนย์การเรียนขององค์กรวิชาชีพ แบ่งเป็น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4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จัดการศึกษาที่เริ่มจากระดับประถมศึกษาให้ยื่นต่อสำนักงานเขตพื้นที่การศึกษาประถมศึกษาที่ศูนย์การเรียนตั้งอยู่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4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ศึกษาที่เริ่มจาก ระดับมัธยมศึกษาตอนต้นหรือมัธยมศึกษาตอนปลายหรือเทียบเท่าให้ยื่นต่อสำนักงานเขตพื้นที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การศึกษามัธยมศึกษาที่ศูนย์การเรียนตั้งอยู่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นึ่ง ในกรณีที่ประสงค์จะขยายระดับการจัดการศึกษาเพิ่มเติมจากที่รับอนุญาต ให้ยื่นขอขยายต่อสำนักงานเขตพื้นที่การศึกษาเดิมที่ยื่นขอไว้หรือกรณีที่ประสงค์จัดการศึกษาระดับ ประกาศนียบัตร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วช</w:t>
      </w:r>
      <w:r w:rsidRPr="000C2AAC">
        <w:rPr>
          <w:rFonts w:asciiTheme="minorBidi" w:hAnsiTheme="minorBidi"/>
          <w:noProof/>
          <w:sz w:val="32"/>
          <w:szCs w:val="32"/>
        </w:rPr>
        <w:t>.)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ขอจัดการศึกษาขออนุญาตใช้หลักสูตรต่อสำนักงานคณะกรรมการการอาชีวศึกษากระทรวงศึกษาธิการก่อนเสนอแผนการจัดการศึกษ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ขอจัดการศึกษาสามารถยื่นขอได้ตามความจำเป็นและอาจยื่นคำขอได้ปีละ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รั้ง ทั้งนี้ต้องยื่นก่อนเปิดภาคเรียนแต่ละภาคไม่น้อย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2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โดยสอดคล้องกับเวลาเปิด</w:t>
      </w:r>
      <w:r w:rsidRPr="000C2AAC">
        <w:rPr>
          <w:rFonts w:asciiTheme="minorBidi" w:hAnsiTheme="minorBidi"/>
          <w:noProof/>
          <w:sz w:val="32"/>
          <w:szCs w:val="32"/>
        </w:rPr>
        <w:t>-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ิดภาคเรียนของสถานศึกษาและศูนย์การเรียนเพื่อสิทธิประโยชน์ต่างๆ เช่น การศึกษาต่อในระดับที่สูงขึ้น เป็นต้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ากมีการเปลี่ยนแปลงแก้ไขแผนการจัดการศึกษาที่สำนักงานเขตพื้นที่การศึกษาได้ให้ความเห็นชอบแล้วต้องเสนอการเปลี่ยนแปลงแก้ไขแผนการจัดการศึกษาเพื่อให้สำนักงานเขตพื้นที่การศึกษาอนุญาต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6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คำขอต่อสำนักงานเขตพื้นที่การศึกษาที่ศูนย์การเรียนตั้งอยู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0E11E3C1" w14:textId="77777777" w:rsidTr="00313D38">
        <w:tc>
          <w:tcPr>
            <w:tcW w:w="675" w:type="dxa"/>
            <w:vAlign w:val="center"/>
          </w:tcPr>
          <w:p w14:paraId="6D05900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974014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262412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E69999B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ุณสมบัติตามเอกสารของผู้ยื่นคำขอจัดการศึกษา</w:t>
            </w:r>
          </w:p>
          <w:p w14:paraId="4436AA7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037A62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1EDDBB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4D13DCF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6037775C" w14:textId="77777777" w:rsidTr="00313D38">
        <w:tc>
          <w:tcPr>
            <w:tcW w:w="675" w:type="dxa"/>
            <w:vAlign w:val="center"/>
          </w:tcPr>
          <w:p w14:paraId="5F5B10A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39B5AB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9F5171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A82E489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สนอคณะทำงาน สพ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จารณา</w:t>
            </w:r>
          </w:p>
          <w:p w14:paraId="5A860AD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35A1D3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31EA0C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190B43DF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168AE299" w14:textId="77777777" w:rsidTr="00313D38">
        <w:tc>
          <w:tcPr>
            <w:tcW w:w="675" w:type="dxa"/>
            <w:vAlign w:val="center"/>
          </w:tcPr>
          <w:p w14:paraId="4AEAEAD9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1406C4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0F87041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9B58CF9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และลงนามอนุญาตโดยผู้อำนวยการสำนักงานเขตพื้นที่การศึกษา</w:t>
            </w:r>
          </w:p>
          <w:p w14:paraId="54EE0E6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BAAD55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3C646B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189490F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แทนองค์กรวิชาชีพและ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รือ ผู้รับมอบอำนาจ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3DF54CD" w14:textId="77777777" w:rsidTr="004E651F">
        <w:trPr>
          <w:jc w:val="center"/>
        </w:trPr>
        <w:tc>
          <w:tcPr>
            <w:tcW w:w="675" w:type="dxa"/>
            <w:vAlign w:val="center"/>
          </w:tcPr>
          <w:p w14:paraId="6923D342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E6C765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4205195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58A9CC6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512CB2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3D0790A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645EE9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แทนองค์กรวิชาชีพและ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รือ ผู้รับมอบอำนาจ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90A7623" w14:textId="77777777" w:rsidTr="004E651F">
        <w:trPr>
          <w:jc w:val="center"/>
        </w:trPr>
        <w:tc>
          <w:tcPr>
            <w:tcW w:w="675" w:type="dxa"/>
            <w:vAlign w:val="center"/>
          </w:tcPr>
          <w:p w14:paraId="49C5018E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5D9908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14:paraId="268B8DF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52D262F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C2CACC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08EDF7F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C4F4B5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แทนองค์กรวิชาชีพและ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รือ ผู้รับมอบอำนาจ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7C9B930" w14:textId="77777777" w:rsidTr="004E651F">
        <w:trPr>
          <w:jc w:val="center"/>
        </w:trPr>
        <w:tc>
          <w:tcPr>
            <w:tcW w:w="675" w:type="dxa"/>
            <w:vAlign w:val="center"/>
          </w:tcPr>
          <w:p w14:paraId="216310A2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081CA5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3E3BCA3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6C86CF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2098EF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63BF1D0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CA952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แทนองค์กรวิชาชีพและ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รือ ผู้รับมอบอำนาจ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อนุญาตการจัดตั้งองค์กรวิชาชี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9D8BB9C" w14:textId="77777777" w:rsidTr="004E651F">
        <w:tc>
          <w:tcPr>
            <w:tcW w:w="675" w:type="dxa"/>
            <w:vAlign w:val="center"/>
          </w:tcPr>
          <w:p w14:paraId="50D2381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BBF639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การจัดการศึกษา</w:t>
            </w:r>
          </w:p>
        </w:tc>
        <w:tc>
          <w:tcPr>
            <w:tcW w:w="1843" w:type="dxa"/>
          </w:tcPr>
          <w:p w14:paraId="685B598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386CEE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5BBA67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7AED1DE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5A22E5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การศึกษาที่ได้จัดทำร่วมกับสำนักงานเขตพื้นที่การศึกษา ซึ่งเป็นไปตามกฎกระทรว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1E874D3A" w14:textId="77777777" w:rsidTr="004E651F">
        <w:tc>
          <w:tcPr>
            <w:tcW w:w="675" w:type="dxa"/>
            <w:vAlign w:val="center"/>
          </w:tcPr>
          <w:p w14:paraId="3AA2413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DABAF6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ประกาศ หรือ วุฒิบัตร หรือ เกียรติบัตรแสดงวุฒิการศึกษาของผู้ขอจัดการศึกษา</w:t>
            </w:r>
          </w:p>
        </w:tc>
        <w:tc>
          <w:tcPr>
            <w:tcW w:w="1843" w:type="dxa"/>
          </w:tcPr>
          <w:p w14:paraId="3E74912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8F2635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5D8A01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0283979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D5C070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นกรณีที่เป็นครูภูมิปัญญ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1C73ACA7" w14:textId="77777777" w:rsidTr="004E651F">
        <w:tc>
          <w:tcPr>
            <w:tcW w:w="675" w:type="dxa"/>
            <w:vAlign w:val="center"/>
          </w:tcPr>
          <w:p w14:paraId="47AA69D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FAB005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ชื่อผู้เรียนในศูนย์ พร้อมเหตุผล</w:t>
            </w:r>
          </w:p>
        </w:tc>
        <w:tc>
          <w:tcPr>
            <w:tcW w:w="1843" w:type="dxa"/>
          </w:tcPr>
          <w:p w14:paraId="0E3831D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CDDD0A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49ADA6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3B8A62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DCB547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เรียนต้องมีคุณสมบัติเป็นไปตามกฎกระทรวงฯ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ข้อ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15C201A5" w14:textId="77777777" w:rsidTr="004E651F">
        <w:tc>
          <w:tcPr>
            <w:tcW w:w="675" w:type="dxa"/>
            <w:vAlign w:val="center"/>
          </w:tcPr>
          <w:p w14:paraId="1CB3333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1C0E02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อำนาจ</w:t>
            </w:r>
          </w:p>
        </w:tc>
        <w:tc>
          <w:tcPr>
            <w:tcW w:w="1843" w:type="dxa"/>
          </w:tcPr>
          <w:p w14:paraId="7F643F2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3D8FA6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60B969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359CEFC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0A785B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แทนหรือผู้รับมอบอำนาจยื่นข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9C3CFED" w14:textId="77777777" w:rsidTr="00C1539D">
        <w:tc>
          <w:tcPr>
            <w:tcW w:w="534" w:type="dxa"/>
          </w:tcPr>
          <w:p w14:paraId="4EC5DEF2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06D91C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59853" w14:textId="77777777" w:rsidR="00E2653E" w:rsidRDefault="00E2653E" w:rsidP="00C81DB8">
      <w:pPr>
        <w:spacing w:after="0" w:line="240" w:lineRule="auto"/>
      </w:pPr>
      <w:r>
        <w:separator/>
      </w:r>
    </w:p>
  </w:endnote>
  <w:endnote w:type="continuationSeparator" w:id="0">
    <w:p w14:paraId="7482407F" w14:textId="77777777" w:rsidR="00E2653E" w:rsidRDefault="00E2653E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1533E" w14:textId="77777777" w:rsidR="00E2653E" w:rsidRDefault="00E2653E" w:rsidP="00C81DB8">
      <w:pPr>
        <w:spacing w:after="0" w:line="240" w:lineRule="auto"/>
      </w:pPr>
      <w:r>
        <w:separator/>
      </w:r>
    </w:p>
  </w:footnote>
  <w:footnote w:type="continuationSeparator" w:id="0">
    <w:p w14:paraId="2F0F577A" w14:textId="77777777" w:rsidR="00E2653E" w:rsidRDefault="00E2653E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22A7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F922A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653E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922A7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EADE0-B2E7-4C64-B926-E061052D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6</TotalTime>
  <Pages>6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loktao_bee</cp:lastModifiedBy>
  <cp:revision>83</cp:revision>
  <cp:lastPrinted>2015-03-02T15:12:00Z</cp:lastPrinted>
  <dcterms:created xsi:type="dcterms:W3CDTF">2015-04-23T03:41:00Z</dcterms:created>
  <dcterms:modified xsi:type="dcterms:W3CDTF">2015-08-19T03:27:00Z</dcterms:modified>
</cp:coreProperties>
</file>